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 w14:paraId="22121FE0" w14:textId="77777777" w:rsidTr="00413A65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14:paraId="05ADD4FA" w14:textId="77777777"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D01D49" w14:textId="77777777"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730A0654" wp14:editId="62A1B8A7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068A3" w14:textId="77777777"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1BB1D71" w14:textId="77777777"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14:paraId="226544EE" w14:textId="77777777"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14:paraId="1E7BC1FA" w14:textId="77777777" w:rsidTr="00413A65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14:paraId="2C5D9DCE" w14:textId="77777777"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14:paraId="2A5859CB" w14:textId="77777777" w:rsidTr="005B547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0CCD5B01" w14:textId="77777777"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D28FE45" w14:textId="77777777" w:rsidR="00351E4E" w:rsidRP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35CD7C" wp14:editId="381900B0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5570855" cy="276225"/>
                      <wp:effectExtent l="0" t="0" r="1714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1017F" w14:textId="77777777" w:rsidR="001C64C6" w:rsidRPr="00DA7A54" w:rsidRDefault="001C64C6" w:rsidP="00351E4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Lutterworth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Dental Pract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">
                      <v:textbox>
                        <w:txbxContent>
                          <w:p w14:paraId="27A1017F" w14:textId="77777777" w:rsidR="001C64C6" w:rsidRPr="00DA7A54" w:rsidRDefault="001C64C6" w:rsidP="00351E4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utterwor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ntal Prac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14:paraId="68AF6CCA" w14:textId="77777777"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CED656A" w14:textId="77777777"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66631D9F" w14:textId="77777777" w:rsidTr="005B5477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1A7982C3" w14:textId="77777777" w:rsidR="005B5477" w:rsidRDefault="005B5477" w:rsidP="00977F6F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B5477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3C367B" wp14:editId="4B02DEA8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21590</wp:posOffset>
                      </wp:positionV>
                      <wp:extent cx="5666105" cy="775970"/>
                      <wp:effectExtent l="0" t="0" r="10795" b="241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FB058" w14:textId="77777777" w:rsidR="001C64C6" w:rsidRPr="00F007CA" w:rsidRDefault="001C64C6" w:rsidP="001F5ACC">
                                  <w:r w:rsidRPr="00F007CA">
                                    <w:t xml:space="preserve">29 George Street, </w:t>
                                  </w:r>
                                  <w:proofErr w:type="spellStart"/>
                                  <w:r w:rsidRPr="00F007CA">
                                    <w:t>Lutterworth</w:t>
                                  </w:r>
                                  <w:proofErr w:type="spellEnd"/>
                                  <w:r w:rsidRPr="00F007CA">
                                    <w:t>, Leicestershire, LE17 4EQ</w:t>
                                  </w:r>
                                </w:p>
                                <w:p w14:paraId="7A1D1C59" w14:textId="77777777" w:rsidR="001C64C6" w:rsidRPr="00C71A9F" w:rsidRDefault="001C64C6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7" type="#_x0000_t202" style="position:absolute;left:0;text-align:left;margin-left:145.55pt;margin-top:-1.65pt;width:446.1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">
                      <v:textbox>
                        <w:txbxContent>
                          <w:p w14:paraId="66FFB058" w14:textId="77777777" w:rsidR="001C64C6" w:rsidRPr="00F007CA" w:rsidRDefault="001C64C6" w:rsidP="001F5ACC">
                            <w:r w:rsidRPr="00F007CA">
                              <w:t xml:space="preserve">29 George Street, </w:t>
                            </w:r>
                            <w:proofErr w:type="spellStart"/>
                            <w:r w:rsidRPr="00F007CA">
                              <w:t>Lutterworth</w:t>
                            </w:r>
                            <w:proofErr w:type="spellEnd"/>
                            <w:r w:rsidRPr="00F007CA">
                              <w:t>, Leicestershire, LE17 4EQ</w:t>
                            </w:r>
                          </w:p>
                          <w:p w14:paraId="7A1D1C59" w14:textId="77777777" w:rsidR="001C64C6" w:rsidRPr="00C71A9F" w:rsidRDefault="001C64C6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9A274A" w14:textId="77777777" w:rsidR="009B4FDF" w:rsidRDefault="005B5477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2EE2216B" w14:textId="77777777" w:rsidR="005B5477" w:rsidRPr="00351E4E" w:rsidRDefault="009B4FDF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3428D00D" w14:textId="77777777" w:rsidR="005B5477" w:rsidRDefault="005B5477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CC255D2" w14:textId="77777777" w:rsidR="005B5477" w:rsidRPr="00F528D2" w:rsidRDefault="005B5477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24EF6A24" w14:textId="77777777" w:rsidTr="009B4FDF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03744FC8" w14:textId="77777777" w:rsidR="009B4FDF" w:rsidRDefault="009B4FDF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2025582A" w14:textId="77777777" w:rsidR="009B4FDF" w:rsidRDefault="009B4FDF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24A1EE" wp14:editId="40650B9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7145</wp:posOffset>
                      </wp:positionV>
                      <wp:extent cx="5666105" cy="329565"/>
                      <wp:effectExtent l="0" t="0" r="10795" b="133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03313" w14:textId="77777777" w:rsidR="001C64C6" w:rsidRPr="00DA24D3" w:rsidRDefault="001C64C6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1455 55429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8" type="#_x0000_t202" style="position:absolute;margin-left:145.55pt;margin-top:1.35pt;width:446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">
                      <v:textbox>
                        <w:txbxContent>
                          <w:p w14:paraId="1C403313" w14:textId="77777777" w:rsidR="001C64C6" w:rsidRPr="00DA24D3" w:rsidRDefault="001C64C6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455 5542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53B4190D" w14:textId="77777777" w:rsidR="005B5477" w:rsidRPr="00351E4E" w:rsidRDefault="005B5477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14:paraId="3F31E0BD" w14:textId="77777777" w:rsidR="005B5477" w:rsidRDefault="005B5477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7878467" w14:textId="77777777" w:rsidR="005B5477" w:rsidRPr="00F528D2" w:rsidRDefault="005B5477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10E02FEB" w14:textId="77777777" w:rsidTr="00977F6F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0FC7B156" w14:textId="77777777" w:rsidR="005B5477" w:rsidRDefault="005B5477" w:rsidP="00977F6F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AEAE3F0" w14:textId="77777777" w:rsidR="009B4FDF" w:rsidRDefault="009B4FDF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20377B21" w14:textId="77777777" w:rsidR="005B5477" w:rsidRPr="00351E4E" w:rsidRDefault="005B5477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7986EC" wp14:editId="743A165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8C8B1" w14:textId="77777777" w:rsidR="001C64C6" w:rsidRPr="00DA24D3" w:rsidRDefault="001C64C6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007CA">
                                    <w:t>w</w:t>
                                  </w:r>
                                  <w:r>
                                    <w:t>ww.l</w:t>
                                  </w:r>
                                  <w:r w:rsidRPr="00F007CA">
                                    <w:t>utterworthdenta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9" type="#_x0000_t202" style="position:absolute;margin-left:145.55pt;margin-top:.5pt;width:446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">
                      <v:textbox>
                        <w:txbxContent>
                          <w:p w14:paraId="61C8C8B1" w14:textId="77777777" w:rsidR="001C64C6" w:rsidRPr="00DA24D3" w:rsidRDefault="001C64C6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07CA">
                              <w:t>w</w:t>
                            </w:r>
                            <w:r>
                              <w:t>ww.l</w:t>
                            </w:r>
                            <w:r w:rsidRPr="00F007CA">
                              <w:t>utterworthdenta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0B7B6E18" w14:textId="77777777" w:rsidR="005B5477" w:rsidRDefault="005B5477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93B3EAD" w14:textId="77777777" w:rsidR="005B5477" w:rsidRPr="00F528D2" w:rsidRDefault="005B5477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08594A20" w14:textId="77777777" w:rsidTr="00977F6F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039AFF46" w14:textId="77777777" w:rsidR="005B5477" w:rsidRDefault="005B5477" w:rsidP="00977F6F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C3FDD0B" w14:textId="77777777" w:rsidR="009B4FDF" w:rsidRDefault="009B4FDF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690FED2C" w14:textId="77777777" w:rsidR="005B5477" w:rsidRPr="00351E4E" w:rsidRDefault="005B5477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785608" wp14:editId="6A895AED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97C0A" w14:textId="77777777" w:rsidR="001C64C6" w:rsidRPr="008034B8" w:rsidRDefault="001C64C6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L</w:t>
                                  </w:r>
                                  <w:r w:rsidRPr="00F007CA">
                                    <w:t>utterworthdental</w:t>
                                  </w:r>
                                  <w:r>
                                    <w:t>@gmai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0" type="#_x0000_t202" style="position:absolute;margin-left:145.55pt;margin-top:.5pt;width:446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">
                      <v:textbox>
                        <w:txbxContent>
                          <w:p w14:paraId="0B297C0A" w14:textId="77777777" w:rsidR="001C64C6" w:rsidRPr="008034B8" w:rsidRDefault="001C64C6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L</w:t>
                            </w:r>
                            <w:r w:rsidRPr="00F007CA">
                              <w:t>utterworthdental</w:t>
                            </w:r>
                            <w:r>
                              <w:t>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230AACB1" w14:textId="77777777" w:rsidR="005B5477" w:rsidRDefault="005B5477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B8FD7DE" w14:textId="77777777" w:rsidR="005B5477" w:rsidRPr="00F528D2" w:rsidRDefault="005B5477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647D6572" w14:textId="77777777"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14:paraId="3D72D654" w14:textId="77777777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39A9AC9E" w14:textId="77777777" w:rsidR="005B5477" w:rsidRDefault="005B5477" w:rsidP="00977F6F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D4FF9F2" w14:textId="77777777"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14:paraId="40349CDE" w14:textId="77777777"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4BAC491F" w14:textId="77777777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79951AA5" w14:textId="77777777" w:rsidR="00047265" w:rsidRDefault="00047265" w:rsidP="00977F6F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82C2CBE" w14:textId="77777777" w:rsidR="00047265" w:rsidRDefault="008B1572" w:rsidP="00977F6F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723733" wp14:editId="5AC8E8AC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129540</wp:posOffset>
                      </wp:positionV>
                      <wp:extent cx="5645150" cy="2242185"/>
                      <wp:effectExtent l="0" t="0" r="19050" b="1841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242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2F86E" w14:textId="77777777" w:rsidR="001C64C6" w:rsidRDefault="001C64C6" w:rsidP="001C64C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xams</w:t>
                                  </w:r>
                                </w:p>
                                <w:p w14:paraId="7CE184BA" w14:textId="77777777" w:rsidR="001C64C6" w:rsidRDefault="001C64C6" w:rsidP="001C64C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ygienist services</w:t>
                                  </w:r>
                                </w:p>
                                <w:p w14:paraId="2CAC49A8" w14:textId="68927038" w:rsidR="00175435" w:rsidRDefault="00175435" w:rsidP="001C64C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Fillings </w:t>
                                  </w:r>
                                </w:p>
                                <w:p w14:paraId="72ADBBA5" w14:textId="77777777" w:rsidR="001C64C6" w:rsidRDefault="001C64C6" w:rsidP="001C64C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eriodontal treatment </w:t>
                                  </w:r>
                                </w:p>
                                <w:p w14:paraId="0E048E53" w14:textId="77777777" w:rsidR="001C64C6" w:rsidRDefault="001C64C6" w:rsidP="001C64C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ndodontics</w:t>
                                  </w:r>
                                </w:p>
                                <w:p w14:paraId="5FD4B07C" w14:textId="77777777" w:rsidR="001C64C6" w:rsidRDefault="001C64C6" w:rsidP="001C64C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xtractions</w:t>
                                  </w:r>
                                </w:p>
                                <w:p w14:paraId="7D8376EF" w14:textId="77777777" w:rsidR="001C64C6" w:rsidRDefault="001C64C6" w:rsidP="001C64C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rowns</w:t>
                                  </w:r>
                                </w:p>
                                <w:p w14:paraId="3776B2A0" w14:textId="77777777" w:rsidR="001C64C6" w:rsidRDefault="001C64C6" w:rsidP="001C64C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ntures</w:t>
                                  </w:r>
                                </w:p>
                                <w:p w14:paraId="5FAF6B15" w14:textId="77777777" w:rsidR="001C64C6" w:rsidRDefault="001C64C6" w:rsidP="001C64C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ridges</w:t>
                                  </w:r>
                                </w:p>
                                <w:p w14:paraId="67ABDEFE" w14:textId="77777777" w:rsidR="001C64C6" w:rsidRDefault="001C64C6" w:rsidP="001C64C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mplants</w:t>
                                  </w:r>
                                </w:p>
                                <w:p w14:paraId="4796925C" w14:textId="77777777" w:rsidR="001C64C6" w:rsidRDefault="001C64C6" w:rsidP="001C64C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rthodontics</w:t>
                                  </w:r>
                                </w:p>
                                <w:p w14:paraId="7A232A99" w14:textId="671587C1" w:rsidR="00175435" w:rsidRDefault="00175435" w:rsidP="001C64C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osmetic treatments </w:t>
                                  </w:r>
                                </w:p>
                                <w:p w14:paraId="7679B653" w14:textId="00F60B7B" w:rsidR="001C64C6" w:rsidRDefault="00175435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omplex occlus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reorganisatio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treatment</w:t>
                                  </w:r>
                                </w:p>
                                <w:p w14:paraId="32E687E6" w14:textId="77777777" w:rsidR="00BD3DA0" w:rsidRDefault="00BD3DA0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1B09B5B" w14:textId="1F44F137" w:rsidR="00BD3DA0" w:rsidRDefault="00BD3DA0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</w:t>
                                  </w:r>
                                </w:p>
                                <w:p w14:paraId="759F726F" w14:textId="77777777" w:rsidR="00175435" w:rsidRPr="00504606" w:rsidRDefault="00175435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161.5pt;margin-top:10.2pt;width:444.5pt;height:17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">
                      <v:textbox>
                        <w:txbxContent>
                          <w:p w14:paraId="7162F86E" w14:textId="77777777" w:rsidR="001C64C6" w:rsidRDefault="001C64C6" w:rsidP="001C64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ams</w:t>
                            </w:r>
                          </w:p>
                          <w:p w14:paraId="7CE184BA" w14:textId="77777777" w:rsidR="001C64C6" w:rsidRDefault="001C64C6" w:rsidP="001C64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ygienist services</w:t>
                            </w:r>
                          </w:p>
                          <w:p w14:paraId="2CAC49A8" w14:textId="68927038" w:rsidR="00175435" w:rsidRDefault="00175435" w:rsidP="001C64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llings </w:t>
                            </w:r>
                          </w:p>
                          <w:p w14:paraId="72ADBBA5" w14:textId="77777777" w:rsidR="001C64C6" w:rsidRDefault="001C64C6" w:rsidP="001C64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eriodontal treatment </w:t>
                            </w:r>
                          </w:p>
                          <w:p w14:paraId="0E048E53" w14:textId="77777777" w:rsidR="001C64C6" w:rsidRDefault="001C64C6" w:rsidP="001C64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ndodontics</w:t>
                            </w:r>
                            <w:proofErr w:type="spellEnd"/>
                          </w:p>
                          <w:p w14:paraId="5FD4B07C" w14:textId="77777777" w:rsidR="001C64C6" w:rsidRDefault="001C64C6" w:rsidP="001C64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tractions</w:t>
                            </w:r>
                          </w:p>
                          <w:p w14:paraId="7D8376EF" w14:textId="77777777" w:rsidR="001C64C6" w:rsidRDefault="001C64C6" w:rsidP="001C64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rowns</w:t>
                            </w:r>
                          </w:p>
                          <w:p w14:paraId="3776B2A0" w14:textId="77777777" w:rsidR="001C64C6" w:rsidRDefault="001C64C6" w:rsidP="001C64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ntures</w:t>
                            </w:r>
                          </w:p>
                          <w:p w14:paraId="5FAF6B15" w14:textId="77777777" w:rsidR="001C64C6" w:rsidRDefault="001C64C6" w:rsidP="001C64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ridges</w:t>
                            </w:r>
                          </w:p>
                          <w:p w14:paraId="67ABDEFE" w14:textId="77777777" w:rsidR="001C64C6" w:rsidRDefault="001C64C6" w:rsidP="001C64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lants</w:t>
                            </w:r>
                          </w:p>
                          <w:p w14:paraId="4796925C" w14:textId="77777777" w:rsidR="001C64C6" w:rsidRDefault="001C64C6" w:rsidP="001C64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thodontics</w:t>
                            </w:r>
                          </w:p>
                          <w:p w14:paraId="7A232A99" w14:textId="671587C1" w:rsidR="00175435" w:rsidRDefault="00175435" w:rsidP="001C64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smetic treatments </w:t>
                            </w:r>
                          </w:p>
                          <w:p w14:paraId="7679B653" w14:textId="00F60B7B" w:rsidR="001C64C6" w:rsidRDefault="00175435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mple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occlus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eorganis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reatment</w:t>
                            </w:r>
                          </w:p>
                          <w:p w14:paraId="32E687E6" w14:textId="77777777" w:rsidR="00BD3DA0" w:rsidRDefault="00BD3DA0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B09B5B" w14:textId="1F44F137" w:rsidR="00BD3DA0" w:rsidRDefault="00BD3DA0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</w:p>
                          <w:p w14:paraId="759F726F" w14:textId="77777777" w:rsidR="00175435" w:rsidRPr="00504606" w:rsidRDefault="00175435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BD5828" w14:textId="77777777" w:rsidR="00413A65" w:rsidRDefault="00413A65" w:rsidP="00977F6F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7EBB5EB" w14:textId="77777777" w:rsidR="00413A65" w:rsidRDefault="00413A65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8AEEBD7" w14:textId="77777777" w:rsidR="00413A65" w:rsidRDefault="00413A65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399A5E10" w14:textId="77777777" w:rsidR="00413A65" w:rsidRDefault="00413A65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217662C" w14:textId="77777777" w:rsidR="00413A65" w:rsidRDefault="00413A65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6B7A870" w14:textId="77777777" w:rsidR="00413A65" w:rsidRDefault="00413A65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4EC58D4E" w14:textId="77777777" w:rsidR="00413A65" w:rsidRPr="00351E4E" w:rsidRDefault="00413A65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0BCAC128" w14:textId="77777777" w:rsidR="00413A65" w:rsidRDefault="00413A65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C60CA82" w14:textId="77777777" w:rsidR="00413A65" w:rsidRDefault="00413A65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845D929" w14:textId="77777777" w:rsidR="00047265" w:rsidRDefault="00047265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AA8BE28" w14:textId="77777777" w:rsidR="00047265" w:rsidRDefault="00047265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693CA37" w14:textId="77777777" w:rsidR="00047265" w:rsidRDefault="00047265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EC176F8" w14:textId="77777777" w:rsidR="00047265" w:rsidRDefault="00047265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EFE03E0" w14:textId="77777777" w:rsidR="00047265" w:rsidRDefault="00047265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1E784E9" w14:textId="77777777" w:rsidR="00047265" w:rsidRDefault="00047265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9E2C4FF" w14:textId="77777777" w:rsidR="00047265" w:rsidRPr="00F528D2" w:rsidRDefault="00047265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0EB9752E" w14:textId="77777777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B7E05FA" w14:textId="77777777" w:rsidR="00047265" w:rsidRDefault="00047265" w:rsidP="00977F6F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57FF04" wp14:editId="11DF358A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19685" b="234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D1A53" w14:textId="77777777" w:rsidR="001C64C6" w:rsidRPr="003D584A" w:rsidRDefault="001C64C6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  <w:p w14:paraId="3737BE51" w14:textId="77777777" w:rsidR="001C64C6" w:rsidRDefault="001C64C6" w:rsidP="00413A65"/>
                                <w:p w14:paraId="708CECEF" w14:textId="77777777" w:rsidR="001C64C6" w:rsidRDefault="001C64C6" w:rsidP="00413A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2" type="#_x0000_t202" style="position:absolute;left:0;text-align:left;margin-left:161.45pt;margin-top:-.2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">
                      <v:textbox>
                        <w:txbxContent>
                          <w:p w14:paraId="638D1A53" w14:textId="77777777" w:rsidR="001C64C6" w:rsidRPr="003D584A" w:rsidRDefault="001C64C6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  <w:p w14:paraId="3737BE51" w14:textId="77777777" w:rsidR="001C64C6" w:rsidRDefault="001C64C6" w:rsidP="00413A65"/>
                          <w:p w14:paraId="708CECEF" w14:textId="77777777" w:rsidR="001C64C6" w:rsidRDefault="001C64C6" w:rsidP="00413A65"/>
                        </w:txbxContent>
                      </v:textbox>
                    </v:shape>
                  </w:pict>
                </mc:Fallback>
              </mc:AlternateContent>
            </w:r>
          </w:p>
          <w:p w14:paraId="1CB807E3" w14:textId="77777777"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14:paraId="5B134E8E" w14:textId="77777777"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14:paraId="5A154C7C" w14:textId="77777777" w:rsidTr="00977F6F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7BD12625" w14:textId="77777777" w:rsidR="009B4FDF" w:rsidRDefault="009B4FDF" w:rsidP="00977F6F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15B6FD" wp14:editId="3D77956F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78105</wp:posOffset>
                      </wp:positionV>
                      <wp:extent cx="5644515" cy="623570"/>
                      <wp:effectExtent l="0" t="0" r="19685" b="3683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623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A0DD9" w14:textId="77777777" w:rsidR="001C64C6" w:rsidRPr="007310AF" w:rsidRDefault="001C64C6" w:rsidP="007310AF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310AF">
                                    <w:rPr>
                                      <w:rFonts w:ascii="Arial" w:hAnsi="Arial" w:cs="Arial"/>
                                    </w:rPr>
                                    <w:t>Digital computer system, OPG and digital radiography</w:t>
                                  </w:r>
                                </w:p>
                                <w:p w14:paraId="3DB20F81" w14:textId="2FAC9FB6" w:rsidR="001C64C6" w:rsidRPr="007310AF" w:rsidRDefault="001C64C6" w:rsidP="007310AF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310AF">
                                    <w:rPr>
                                      <w:rFonts w:ascii="Arial" w:hAnsi="Arial" w:cs="Arial"/>
                                    </w:rPr>
                                    <w:t xml:space="preserve">Digital camera, Rotary Endodontics, Apex locator, Articulators/ </w:t>
                                  </w:r>
                                  <w:proofErr w:type="spellStart"/>
                                  <w:r w:rsidRPr="007310AF">
                                    <w:rPr>
                                      <w:rFonts w:ascii="Arial" w:hAnsi="Arial" w:cs="Arial"/>
                                    </w:rPr>
                                    <w:t>facebow</w:t>
                                  </w:r>
                                  <w:proofErr w:type="spellEnd"/>
                                  <w:r w:rsidRPr="007310AF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 w:rsidR="00BD3DA0">
                                    <w:rPr>
                                      <w:rFonts w:ascii="Arial" w:hAnsi="Arial" w:cs="Arial"/>
                                    </w:rPr>
                                    <w:t xml:space="preserve"> Surgical kit</w:t>
                                  </w:r>
                                </w:p>
                                <w:p w14:paraId="7309A140" w14:textId="77777777" w:rsidR="001C64C6" w:rsidRPr="007310AF" w:rsidRDefault="001C64C6" w:rsidP="007310AF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310AF">
                                    <w:rPr>
                                      <w:rFonts w:ascii="Arial" w:hAnsi="Arial" w:cs="Arial"/>
                                    </w:rPr>
                                    <w:t>Brand new FD surge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3" type="#_x0000_t202" style="position:absolute;left:0;text-align:left;margin-left:158.85pt;margin-top:6.15pt;width:444.45pt;height:49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">
                      <v:textbox>
                        <w:txbxContent>
                          <w:p w14:paraId="35BA0DD9" w14:textId="77777777" w:rsidR="001C64C6" w:rsidRPr="007310AF" w:rsidRDefault="001C64C6" w:rsidP="007310A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310AF">
                              <w:rPr>
                                <w:rFonts w:ascii="Arial" w:hAnsi="Arial" w:cs="Arial"/>
                              </w:rPr>
                              <w:t>Digital computer system, OPG and digital radiography</w:t>
                            </w:r>
                          </w:p>
                          <w:p w14:paraId="3DB20F81" w14:textId="2FAC9FB6" w:rsidR="001C64C6" w:rsidRPr="007310AF" w:rsidRDefault="001C64C6" w:rsidP="007310A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310AF">
                              <w:rPr>
                                <w:rFonts w:ascii="Arial" w:hAnsi="Arial" w:cs="Arial"/>
                              </w:rPr>
                              <w:t xml:space="preserve">Digital camera, Rotary </w:t>
                            </w:r>
                            <w:proofErr w:type="spellStart"/>
                            <w:r w:rsidRPr="007310AF">
                              <w:rPr>
                                <w:rFonts w:ascii="Arial" w:hAnsi="Arial" w:cs="Arial"/>
                              </w:rPr>
                              <w:t>Endodontics</w:t>
                            </w:r>
                            <w:proofErr w:type="spellEnd"/>
                            <w:r w:rsidRPr="007310AF">
                              <w:rPr>
                                <w:rFonts w:ascii="Arial" w:hAnsi="Arial" w:cs="Arial"/>
                              </w:rPr>
                              <w:t xml:space="preserve">, Apex locator, Articulators/ </w:t>
                            </w:r>
                            <w:proofErr w:type="spellStart"/>
                            <w:r w:rsidRPr="007310AF">
                              <w:rPr>
                                <w:rFonts w:ascii="Arial" w:hAnsi="Arial" w:cs="Arial"/>
                              </w:rPr>
                              <w:t>facebow</w:t>
                            </w:r>
                            <w:proofErr w:type="spellEnd"/>
                            <w:r w:rsidRPr="007310A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BD3DA0">
                              <w:rPr>
                                <w:rFonts w:ascii="Arial" w:hAnsi="Arial" w:cs="Arial"/>
                              </w:rPr>
                              <w:t xml:space="preserve"> Surgical kit</w:t>
                            </w:r>
                            <w:bookmarkStart w:id="1" w:name="_GoBack"/>
                            <w:bookmarkEnd w:id="1"/>
                          </w:p>
                          <w:p w14:paraId="7309A140" w14:textId="77777777" w:rsidR="001C64C6" w:rsidRPr="007310AF" w:rsidRDefault="001C64C6" w:rsidP="007310A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310AF">
                              <w:rPr>
                                <w:rFonts w:ascii="Arial" w:hAnsi="Arial" w:cs="Arial"/>
                              </w:rPr>
                              <w:t>Brand new FD surge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B161BD" w14:textId="77777777" w:rsidR="000C7156" w:rsidRDefault="000C7156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14:paraId="2CFF52B9" w14:textId="77777777" w:rsidR="009B4FDF" w:rsidRPr="00F528D2" w:rsidRDefault="000C7156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14:paraId="52DB2CF2" w14:textId="77777777" w:rsidTr="00977F6F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7E24239C" w14:textId="77777777" w:rsidR="009B4FDF" w:rsidRDefault="009B4FDF" w:rsidP="00977F6F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C12E79F" wp14:editId="3C4C7FCD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9685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BEBDB" w14:textId="77777777" w:rsidR="001C64C6" w:rsidRPr="003D584A" w:rsidRDefault="001C64C6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orking towards BDA Good Practice</w:t>
                                  </w:r>
                                </w:p>
                                <w:p w14:paraId="3F4422E6" w14:textId="77777777" w:rsidR="001C64C6" w:rsidRDefault="001C64C6" w:rsidP="009B4FDF"/>
                                <w:p w14:paraId="33FBB270" w14:textId="77777777" w:rsidR="001C64C6" w:rsidRDefault="001C64C6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4" type="#_x0000_t202" style="position:absolute;left:0;text-align:left;margin-left:161.45pt;margin-top:5.65pt;width:444.45pt;height:4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">
                      <v:textbox>
                        <w:txbxContent>
                          <w:p w14:paraId="586BEBDB" w14:textId="77777777" w:rsidR="001C64C6" w:rsidRPr="003D584A" w:rsidRDefault="001C64C6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orking towards BDA Good Practice</w:t>
                            </w:r>
                          </w:p>
                          <w:p w14:paraId="3F4422E6" w14:textId="77777777" w:rsidR="001C64C6" w:rsidRDefault="001C64C6" w:rsidP="009B4FDF"/>
                          <w:p w14:paraId="33FBB270" w14:textId="77777777" w:rsidR="001C64C6" w:rsidRDefault="001C64C6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4B770D75" w14:textId="77777777" w:rsidR="009B4FDF" w:rsidRDefault="009B4FDF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14:paraId="314C3006" w14:textId="77777777" w:rsidR="009B4FDF" w:rsidRPr="00F528D2" w:rsidRDefault="009B4FDF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 w14:paraId="7ADF3B62" w14:textId="77777777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3D5826CB" w14:textId="77777777" w:rsidR="00047265" w:rsidRPr="008B1572" w:rsidRDefault="000C7156" w:rsidP="00977F6F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14:paraId="79D4FC47" w14:textId="77777777"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14:paraId="62EE60A7" w14:textId="77777777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0F607B9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CFA86C" wp14:editId="027D25FC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298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D91E6" w14:textId="77777777" w:rsidR="001C64C6" w:rsidRPr="00BE42DC" w:rsidRDefault="001C64C6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5" type="#_x0000_t202" style="position:absolute;left:0;text-align:left;margin-left:72.7pt;margin-top:-5.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">
                      <v:textbox>
                        <w:txbxContent>
                          <w:p w14:paraId="4B2D91E6" w14:textId="77777777" w:rsidR="001C64C6" w:rsidRPr="00BE42DC" w:rsidRDefault="001C64C6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933E6A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0CE4C2B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26D37F" wp14:editId="6A8C6349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234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FF3D7" w14:textId="77777777" w:rsidR="001C64C6" w:rsidRPr="00632B4A" w:rsidRDefault="001C64C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6" type="#_x0000_t202" style="position:absolute;margin-left:84.45pt;margin-top:-3.6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">
                      <v:textbox>
                        <w:txbxContent>
                          <w:p w14:paraId="58EFF3D7" w14:textId="77777777" w:rsidR="001C64C6" w:rsidRPr="00632B4A" w:rsidRDefault="001C64C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4CB111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14:paraId="6A31896E" w14:textId="77777777"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9722567" w14:textId="77777777" w:rsid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71753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C9E88C" wp14:editId="2AEB1475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381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063A0" w14:textId="77777777" w:rsidR="001C64C6" w:rsidRPr="00174B56" w:rsidRDefault="001C64C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7" type="#_x0000_t202" style="position:absolute;margin-left:73.5pt;margin-top:-5.35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">
                      <v:textbox>
                        <w:txbxContent>
                          <w:p w14:paraId="73C063A0" w14:textId="77777777" w:rsidR="001C64C6" w:rsidRPr="00174B56" w:rsidRDefault="001C64C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118BE0" w14:textId="77777777"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6B2FF7B3" w14:textId="77777777"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A3E7A73" w14:textId="77777777" w:rsidR="00D5534D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7C9EEE" wp14:editId="22E9BC72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381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82817" w14:textId="77777777" w:rsidR="001C64C6" w:rsidRPr="00ED5CDB" w:rsidRDefault="001C64C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8" type="#_x0000_t202" style="position:absolute;margin-left:102.8pt;margin-top:-3.65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">
                      <v:textbox>
                        <w:txbxContent>
                          <w:p w14:paraId="3B282817" w14:textId="77777777" w:rsidR="001C64C6" w:rsidRPr="00ED5CDB" w:rsidRDefault="001C64C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EC6153" w14:textId="77777777"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C5E74EF" w14:textId="77777777" w:rsidR="00366CE2" w:rsidRDefault="00D5534D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EF2CCA" wp14:editId="2196373F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34290" b="349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CF89F" w14:textId="77777777" w:rsidR="001C64C6" w:rsidRPr="00BC06D5" w:rsidRDefault="001C64C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9" type="#_x0000_t202" style="position:absolute;margin-left:78.55pt;margin-top:-10.2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">
                      <v:textbox>
                        <w:txbxContent>
                          <w:p w14:paraId="4AECF89F" w14:textId="77777777" w:rsidR="001C64C6" w:rsidRPr="00BC06D5" w:rsidRDefault="001C64C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0EB8CF1E" w14:textId="77777777"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14:paraId="2D2D3EDD" w14:textId="77777777" w:rsidTr="005A4AE9">
        <w:trPr>
          <w:trHeight w:val="1840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6DFECDB1" w14:textId="77777777" w:rsidR="00047265" w:rsidRDefault="000C39ED" w:rsidP="00977F6F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D23B17" wp14:editId="407F25AA">
                      <wp:simplePos x="0" y="0"/>
                      <wp:positionH relativeFrom="column">
                        <wp:posOffset>3518535</wp:posOffset>
                      </wp:positionH>
                      <wp:positionV relativeFrom="paragraph">
                        <wp:posOffset>-53975</wp:posOffset>
                      </wp:positionV>
                      <wp:extent cx="4879975" cy="428625"/>
                      <wp:effectExtent l="0" t="0" r="22225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4D913" w14:textId="0B2E5B47" w:rsidR="001C64C6" w:rsidRPr="00B56570" w:rsidRDefault="005A4AE9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0" type="#_x0000_t202" style="position:absolute;left:0;text-align:left;margin-left:277.05pt;margin-top:-4.2pt;width:384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">
                      <v:textbox>
                        <w:txbxContent>
                          <w:p w14:paraId="3814D913" w14:textId="0B2E5B47" w:rsidR="001C64C6" w:rsidRPr="00B56570" w:rsidRDefault="005A4AE9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/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25F623" w14:textId="77777777" w:rsidR="00D5534D" w:rsidRDefault="00D5534D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426079DA" w14:textId="77777777" w:rsidR="00D5534D" w:rsidRDefault="00047265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14:paraId="0A2F7192" w14:textId="77777777" w:rsidR="00047265" w:rsidRPr="00351E4E" w:rsidRDefault="00D5534D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5924AB8E" w14:textId="77777777" w:rsidR="00047265" w:rsidRDefault="00047265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ED6454B" w14:textId="77777777" w:rsidR="00047265" w:rsidRPr="00F528D2" w:rsidRDefault="00047265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322FFC26" w14:textId="77777777" w:rsidTr="00977F6F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3BD17E6D" w14:textId="77777777" w:rsidR="00B91BDE" w:rsidRDefault="00B91BDE" w:rsidP="00977F6F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F1EE171" wp14:editId="7EBB6B70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22225" b="361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78165" w14:textId="6B008FF5" w:rsidR="001C64C6" w:rsidRPr="003F64CC" w:rsidRDefault="005A4AE9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ivately own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1" type="#_x0000_t202" style="position:absolute;left:0;text-align:left;margin-left:277pt;margin-top:-3.9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">
                      <v:textbox>
                        <w:txbxContent>
                          <w:p w14:paraId="18078165" w14:textId="6B008FF5" w:rsidR="001C64C6" w:rsidRPr="003F64CC" w:rsidRDefault="005A4AE9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vately own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EBE2C7" w14:textId="77777777"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14:paraId="6A67DB8F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or Corporate? </w:t>
            </w:r>
          </w:p>
          <w:p w14:paraId="2D5EF31D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2EA1642C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08CAE26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3001AA31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159B26" wp14:editId="12EDFD90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2860</wp:posOffset>
                      </wp:positionV>
                      <wp:extent cx="4878705" cy="446405"/>
                      <wp:effectExtent l="0" t="0" r="23495" b="361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64D74" w14:textId="796E9AB9" w:rsidR="001C64C6" w:rsidRPr="005A53C2" w:rsidRDefault="001C64C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  <w:r w:rsidR="005A4AE9">
                                    <w:rPr>
                                      <w:rFonts w:ascii="Arial" w:hAnsi="Arial" w:cs="Arial"/>
                                    </w:rPr>
                                    <w:t xml:space="preserve">0% </w:t>
                                  </w:r>
                                  <w:proofErr w:type="gramStart"/>
                                  <w:r w:rsidR="005A4AE9">
                                    <w:rPr>
                                      <w:rFonts w:ascii="Arial" w:hAnsi="Arial" w:cs="Arial"/>
                                    </w:rPr>
                                    <w:t>NHS :</w:t>
                                  </w:r>
                                  <w:proofErr w:type="gramEnd"/>
                                  <w:r w:rsidR="005A4A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20% Priva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2" type="#_x0000_t20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">
                      <v:textbox>
                        <w:txbxContent>
                          <w:p w14:paraId="3F964D74" w14:textId="796E9AB9" w:rsidR="001C64C6" w:rsidRPr="005A53C2" w:rsidRDefault="001C64C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5A4AE9">
                              <w:rPr>
                                <w:rFonts w:ascii="Arial" w:hAnsi="Arial" w:cs="Arial"/>
                              </w:rPr>
                              <w:t xml:space="preserve">0% </w:t>
                            </w:r>
                            <w:proofErr w:type="gramStart"/>
                            <w:r w:rsidR="005A4AE9">
                              <w:rPr>
                                <w:rFonts w:ascii="Arial" w:hAnsi="Arial" w:cs="Arial"/>
                              </w:rPr>
                              <w:t>NHS :</w:t>
                            </w:r>
                            <w:proofErr w:type="gramEnd"/>
                            <w:r w:rsidR="005A4A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20% Priv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EAF118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14:paraId="75E91877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0C706E5D" w14:textId="77777777" w:rsidR="005A4AE9" w:rsidRDefault="005A4AE9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68D4CFD5" w14:textId="77777777" w:rsidR="005A4AE9" w:rsidRDefault="005A4AE9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47361FDB" w14:textId="77777777" w:rsidR="005A4AE9" w:rsidRDefault="005A4AE9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14:paraId="2273AA5B" w14:textId="77777777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14:paraId="0A5C8532" w14:textId="77777777" w:rsidR="00B91BDE" w:rsidRDefault="00B91BDE" w:rsidP="00977F6F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A6E7B4D" w14:textId="77777777" w:rsidR="00B91BDE" w:rsidRPr="00413A65" w:rsidRDefault="005C3772" w:rsidP="00977F6F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14:paraId="1B7CEBED" w14:textId="77777777" w:rsidR="00B91BDE" w:rsidRPr="00F528D2" w:rsidRDefault="00B91BDE" w:rsidP="00977F6F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48D48FD0" w14:textId="77777777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14:paraId="4A5B34EF" w14:textId="77777777" w:rsidR="00B91BDE" w:rsidRDefault="00B91BDE" w:rsidP="00977F6F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80A806E" w14:textId="77777777" w:rsidR="00B91BDE" w:rsidRDefault="00B91BDE" w:rsidP="00977F6F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F25416C" wp14:editId="634BAA58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136525</wp:posOffset>
                      </wp:positionV>
                      <wp:extent cx="5645150" cy="572135"/>
                      <wp:effectExtent l="0" t="0" r="19050" b="3746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572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F1087" w14:textId="77777777" w:rsidR="001C64C6" w:rsidRPr="001C64C6" w:rsidRDefault="001C64C6" w:rsidP="005A4AE9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240" w:lineRule="auto"/>
                                    <w:ind w:left="426" w:right="318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1C64C6">
                                    <w:rPr>
                                      <w:rFonts w:ascii="Arial" w:hAnsi="Arial" w:cs="Arial"/>
                                    </w:rPr>
                                    <w:t>Lutterworth</w:t>
                                  </w:r>
                                  <w:proofErr w:type="spellEnd"/>
                                  <w:r w:rsidRPr="001C64C6">
                                    <w:rPr>
                                      <w:rFonts w:ascii="Arial" w:hAnsi="Arial" w:cs="Arial"/>
                                    </w:rPr>
                                    <w:t xml:space="preserve"> is a beautiful market town in southern Leicestershire.</w:t>
                                  </w:r>
                                </w:p>
                                <w:p w14:paraId="7C29E6FA" w14:textId="77777777" w:rsidR="001C64C6" w:rsidRPr="001C64C6" w:rsidRDefault="001C64C6" w:rsidP="005A4AE9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240" w:lineRule="auto"/>
                                    <w:ind w:left="426" w:right="31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C64C6">
                                    <w:rPr>
                                      <w:rFonts w:ascii="Arial" w:hAnsi="Arial" w:cs="Arial"/>
                                    </w:rPr>
                                    <w:t>It is located 6.8 miles north of Rugby and 15 miles south of Leicester.</w:t>
                                  </w:r>
                                </w:p>
                                <w:p w14:paraId="6E8F0026" w14:textId="77777777" w:rsidR="001C64C6" w:rsidRPr="00580B2C" w:rsidRDefault="001C64C6" w:rsidP="001C64C6">
                                  <w:pPr>
                                    <w:ind w:left="36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3" type="#_x0000_t202" style="position:absolute;left:0;text-align:left;margin-left:161.5pt;margin-top:10.75pt;width:444.5pt;height:4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">
                      <v:textbox>
                        <w:txbxContent>
                          <w:p w14:paraId="48FF1087" w14:textId="77777777" w:rsidR="001C64C6" w:rsidRPr="001C64C6" w:rsidRDefault="001C64C6" w:rsidP="005A4AE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ind w:left="426" w:right="31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C64C6">
                              <w:rPr>
                                <w:rFonts w:ascii="Arial" w:hAnsi="Arial" w:cs="Arial"/>
                              </w:rPr>
                              <w:t>Lutterworth</w:t>
                            </w:r>
                            <w:proofErr w:type="spellEnd"/>
                            <w:r w:rsidRPr="001C64C6">
                              <w:rPr>
                                <w:rFonts w:ascii="Arial" w:hAnsi="Arial" w:cs="Arial"/>
                              </w:rPr>
                              <w:t xml:space="preserve"> is a beautiful market town in southern Leicestershire.</w:t>
                            </w:r>
                          </w:p>
                          <w:p w14:paraId="7C29E6FA" w14:textId="77777777" w:rsidR="001C64C6" w:rsidRPr="001C64C6" w:rsidRDefault="001C64C6" w:rsidP="005A4AE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ind w:left="426" w:right="318"/>
                              <w:rPr>
                                <w:rFonts w:ascii="Arial" w:hAnsi="Arial" w:cs="Arial"/>
                              </w:rPr>
                            </w:pPr>
                            <w:r w:rsidRPr="001C64C6">
                              <w:rPr>
                                <w:rFonts w:ascii="Arial" w:hAnsi="Arial" w:cs="Arial"/>
                              </w:rPr>
                              <w:t>It is located 6.8 miles north of Rugby and 15 miles south of Leicester.</w:t>
                            </w:r>
                          </w:p>
                          <w:p w14:paraId="6E8F0026" w14:textId="77777777" w:rsidR="001C64C6" w:rsidRPr="00580B2C" w:rsidRDefault="001C64C6" w:rsidP="001C64C6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EDBA01" w14:textId="77777777" w:rsidR="00B91BDE" w:rsidRDefault="00B91BDE" w:rsidP="00977F6F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C057B1F" w14:textId="77777777" w:rsidR="00B91BDE" w:rsidRDefault="00B91BDE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9514E64" w14:textId="77777777" w:rsidR="005C3772" w:rsidRDefault="005C3772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14:paraId="3F395587" w14:textId="77777777" w:rsidR="00B91BDE" w:rsidRPr="005C3772" w:rsidRDefault="005C3772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1592F7FC" w14:textId="77777777" w:rsidR="00B91BDE" w:rsidRDefault="001C64C6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8D2D133" wp14:editId="7AB08C8E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47955</wp:posOffset>
                      </wp:positionV>
                      <wp:extent cx="5645150" cy="2292350"/>
                      <wp:effectExtent l="0" t="0" r="19050" b="1905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292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3C983" w14:textId="77777777" w:rsidR="001C64C6" w:rsidRPr="001C64C6" w:rsidRDefault="001C64C6" w:rsidP="001C64C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rStyle w:val="Strong"/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r w:rsidRPr="001C64C6">
                                    <w:rPr>
                                      <w:rStyle w:val="Strong"/>
                                      <w:rFonts w:ascii="Arial" w:hAnsi="Arial" w:cs="Arial"/>
                                      <w:lang w:val="en"/>
                                    </w:rPr>
                                    <w:t>Lutterworth Town Centre</w:t>
                                  </w:r>
                                </w:p>
                                <w:p w14:paraId="2D065B44" w14:textId="77777777" w:rsidR="001C64C6" w:rsidRPr="001C64C6" w:rsidRDefault="001C64C6" w:rsidP="001C64C6">
                                  <w:pPr>
                                    <w:widowControl/>
                                    <w:spacing w:after="0" w:line="240" w:lineRule="auto"/>
                                    <w:contextualSpacing/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  <w:lang w:val="en"/>
                                    </w:rPr>
                                    <w:t xml:space="preserve">      </w:t>
                                  </w:r>
                                  <w:r w:rsidRPr="001C64C6"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  <w:lang w:val="en"/>
                                    </w:rPr>
                                    <w:t xml:space="preserve">- </w:t>
                                  </w:r>
                                  <w:r w:rsidRPr="001C64C6">
                                    <w:rPr>
                                      <w:rFonts w:ascii="Arial" w:hAnsi="Arial" w:cs="Arial"/>
                                    </w:rPr>
                                    <w:t xml:space="preserve">Post office, Shops/cafes, Costa coffee, Waitrose, </w:t>
                                  </w:r>
                                  <w:proofErr w:type="spellStart"/>
                                  <w:r w:rsidRPr="001C64C6">
                                    <w:rPr>
                                      <w:rFonts w:ascii="Arial" w:hAnsi="Arial" w:cs="Arial"/>
                                    </w:rPr>
                                    <w:t>Morris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, Banks, Library</w:t>
                                  </w:r>
                                </w:p>
                                <w:p w14:paraId="67E80DC7" w14:textId="77777777" w:rsidR="001C64C6" w:rsidRPr="001C64C6" w:rsidRDefault="001C64C6" w:rsidP="001C64C6">
                                  <w:pPr>
                                    <w:pStyle w:val="Heading4"/>
                                    <w:numPr>
                                      <w:ilvl w:val="0"/>
                                      <w:numId w:val="15"/>
                                    </w:numPr>
                                    <w:spacing w:line="240" w:lineRule="auto"/>
                                    <w:ind w:left="360"/>
                                    <w:contextualSpacing/>
                                    <w:rPr>
                                      <w:rStyle w:val="place"/>
                                      <w:rFonts w:ascii="Arial" w:hAnsi="Arial" w:cs="Arial"/>
                                      <w:b w:val="0"/>
                                      <w:sz w:val="22"/>
                                      <w:szCs w:val="22"/>
                                      <w:lang w:val="en"/>
                                    </w:rPr>
                                  </w:pPr>
                                  <w:r w:rsidRPr="001C64C6">
                                    <w:rPr>
                                      <w:rStyle w:val="Strong"/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"/>
                                    </w:rPr>
                                    <w:t>Mill on Soar Falconry Centre</w:t>
                                  </w:r>
                                  <w:r w:rsidRPr="001C64C6">
                                    <w:rPr>
                                      <w:rStyle w:val="place"/>
                                      <w:rFonts w:ascii="Arial" w:hAnsi="Arial" w:cs="Arial"/>
                                      <w:sz w:val="22"/>
                                      <w:szCs w:val="22"/>
                                      <w:lang w:val="en"/>
                                    </w:rPr>
                                    <w:t xml:space="preserve"> </w:t>
                                  </w:r>
                                </w:p>
                                <w:p w14:paraId="4C656F79" w14:textId="77777777" w:rsidR="001C64C6" w:rsidRPr="001C64C6" w:rsidRDefault="001C64C6" w:rsidP="001C64C6">
                                  <w:pPr>
                                    <w:pStyle w:val="Heading4"/>
                                    <w:spacing w:line="240" w:lineRule="auto"/>
                                    <w:ind w:left="-360" w:firstLine="720"/>
                                    <w:contextualSpacing/>
                                    <w:rPr>
                                      <w:rStyle w:val="place"/>
                                      <w:rFonts w:ascii="Arial" w:hAnsi="Arial" w:cs="Arial"/>
                                      <w:b w:val="0"/>
                                      <w:sz w:val="22"/>
                                      <w:szCs w:val="22"/>
                                      <w:lang w:val="en"/>
                                    </w:rPr>
                                  </w:pPr>
                                  <w:r w:rsidRPr="001C64C6">
                                    <w:rPr>
                                      <w:rStyle w:val="place"/>
                                      <w:rFonts w:ascii="Arial" w:hAnsi="Arial" w:cs="Arial"/>
                                      <w:sz w:val="22"/>
                                      <w:szCs w:val="22"/>
                                      <w:lang w:val="en"/>
                                    </w:rPr>
                                    <w:t>-</w:t>
                                  </w:r>
                                  <w:r w:rsidRPr="001C64C6">
                                    <w:rPr>
                                      <w:rFonts w:ascii="Arial" w:hAnsi="Arial" w:cs="Arial"/>
                                      <w:b w:val="0"/>
                                      <w:sz w:val="22"/>
                                      <w:szCs w:val="22"/>
                                      <w:lang w:val="en"/>
                                    </w:rPr>
                                    <w:t xml:space="preserve"> unique outdoor experiences for animal lovers</w:t>
                                  </w:r>
                                </w:p>
                                <w:p w14:paraId="6A72492D" w14:textId="77777777" w:rsidR="001C64C6" w:rsidRPr="001C64C6" w:rsidRDefault="001C64C6" w:rsidP="001C64C6">
                                  <w:pPr>
                                    <w:pStyle w:val="Heading4"/>
                                    <w:numPr>
                                      <w:ilvl w:val="0"/>
                                      <w:numId w:val="15"/>
                                    </w:numPr>
                                    <w:spacing w:line="240" w:lineRule="auto"/>
                                    <w:ind w:left="360"/>
                                    <w:contextualSpacing/>
                                    <w:rPr>
                                      <w:rFonts w:ascii="Arial" w:hAnsi="Arial" w:cs="Arial"/>
                                      <w:b w:val="0"/>
                                      <w:sz w:val="22"/>
                                      <w:szCs w:val="22"/>
                                      <w:lang w:val="en"/>
                                    </w:rPr>
                                  </w:pPr>
                                  <w:r w:rsidRPr="001C64C6">
                                    <w:rPr>
                                      <w:rStyle w:val="Strong"/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"/>
                                    </w:rPr>
                                    <w:t>Lutterworth Museum</w:t>
                                  </w:r>
                                  <w:r w:rsidRPr="001C64C6">
                                    <w:rPr>
                                      <w:rFonts w:ascii="Arial" w:hAnsi="Arial" w:cs="Arial"/>
                                      <w:b w:val="0"/>
                                      <w:sz w:val="22"/>
                                      <w:szCs w:val="22"/>
                                      <w:lang w:val="en"/>
                                    </w:rPr>
                                    <w:t xml:space="preserve"> </w:t>
                                  </w:r>
                                </w:p>
                                <w:p w14:paraId="3D6E237B" w14:textId="77777777" w:rsidR="001C64C6" w:rsidRPr="001C64C6" w:rsidRDefault="001C64C6" w:rsidP="001C64C6">
                                  <w:pPr>
                                    <w:pStyle w:val="Heading4"/>
                                    <w:spacing w:line="240" w:lineRule="auto"/>
                                    <w:ind w:left="-360" w:firstLine="720"/>
                                    <w:contextualSpacing/>
                                    <w:rPr>
                                      <w:rFonts w:ascii="Arial" w:hAnsi="Arial" w:cs="Arial"/>
                                      <w:b w:val="0"/>
                                      <w:sz w:val="22"/>
                                      <w:szCs w:val="22"/>
                                      <w:lang w:val="en"/>
                                    </w:rPr>
                                  </w:pPr>
                                  <w:r w:rsidRPr="001C64C6">
                                    <w:rPr>
                                      <w:rFonts w:ascii="Arial" w:hAnsi="Arial" w:cs="Arial"/>
                                      <w:b w:val="0"/>
                                      <w:sz w:val="22"/>
                                      <w:szCs w:val="22"/>
                                      <w:lang w:val="en"/>
                                    </w:rPr>
                                    <w:t>- for the history lovers</w:t>
                                  </w:r>
                                </w:p>
                                <w:p w14:paraId="4554013F" w14:textId="77777777" w:rsidR="001C64C6" w:rsidRPr="001C64C6" w:rsidRDefault="001C64C6" w:rsidP="001C64C6">
                                  <w:pPr>
                                    <w:pStyle w:val="Heading4"/>
                                    <w:numPr>
                                      <w:ilvl w:val="0"/>
                                      <w:numId w:val="15"/>
                                    </w:numPr>
                                    <w:spacing w:line="240" w:lineRule="auto"/>
                                    <w:ind w:left="360"/>
                                    <w:contextualSpacing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"/>
                                    </w:rPr>
                                  </w:pPr>
                                  <w:r w:rsidRPr="001C64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"/>
                                    </w:rPr>
                                    <w:t>Lutterworth Golf Club &amp; Lutterworth Cricket Club</w:t>
                                  </w:r>
                                </w:p>
                                <w:p w14:paraId="42C0A661" w14:textId="77777777" w:rsidR="001C64C6" w:rsidRPr="001C64C6" w:rsidRDefault="001C64C6" w:rsidP="001C64C6">
                                  <w:pPr>
                                    <w:pStyle w:val="Heading4"/>
                                    <w:spacing w:line="240" w:lineRule="auto"/>
                                    <w:ind w:left="-360" w:firstLine="720"/>
                                    <w:contextualSpacing/>
                                    <w:rPr>
                                      <w:rFonts w:ascii="Arial" w:hAnsi="Arial" w:cs="Arial"/>
                                      <w:b w:val="0"/>
                                      <w:sz w:val="22"/>
                                      <w:szCs w:val="22"/>
                                      <w:lang w:val="en"/>
                                    </w:rPr>
                                  </w:pPr>
                                  <w:r w:rsidRPr="001C64C6">
                                    <w:rPr>
                                      <w:rFonts w:ascii="Arial" w:hAnsi="Arial" w:cs="Arial"/>
                                      <w:b w:val="0"/>
                                      <w:sz w:val="22"/>
                                      <w:szCs w:val="22"/>
                                      <w:lang w:val="en"/>
                                    </w:rPr>
                                    <w:t>- for the sporting fanatics</w:t>
                                  </w:r>
                                </w:p>
                                <w:p w14:paraId="73BB9E91" w14:textId="77777777" w:rsidR="001C64C6" w:rsidRPr="001C64C6" w:rsidRDefault="001C64C6" w:rsidP="001C64C6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5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rStyle w:val="place"/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r w:rsidRPr="001C64C6">
                                    <w:rPr>
                                      <w:rStyle w:val="Strong"/>
                                      <w:rFonts w:ascii="Arial" w:hAnsi="Arial" w:cs="Arial"/>
                                      <w:lang w:val="en"/>
                                    </w:rPr>
                                    <w:t>Stanford Hall &amp;</w:t>
                                  </w:r>
                                  <w:r w:rsidRPr="001C64C6">
                                    <w:rPr>
                                      <w:rStyle w:val="place"/>
                                      <w:rFonts w:ascii="Arial" w:hAnsi="Arial" w:cs="Arial"/>
                                      <w:lang w:val="en"/>
                                    </w:rPr>
                                    <w:t xml:space="preserve"> </w:t>
                                  </w:r>
                                  <w:r w:rsidRPr="001C64C6">
                                    <w:rPr>
                                      <w:rStyle w:val="Strong"/>
                                      <w:rFonts w:ascii="Arial" w:hAnsi="Arial" w:cs="Arial"/>
                                      <w:lang w:val="en"/>
                                    </w:rPr>
                                    <w:t>Claybrooke Hall</w:t>
                                  </w:r>
                                  <w:r w:rsidRPr="001C64C6">
                                    <w:rPr>
                                      <w:rStyle w:val="place"/>
                                      <w:rFonts w:ascii="Arial" w:hAnsi="Arial" w:cs="Arial"/>
                                      <w:lang w:val="en"/>
                                    </w:rPr>
                                    <w:t xml:space="preserve"> </w:t>
                                  </w:r>
                                </w:p>
                                <w:p w14:paraId="7FBF1DE1" w14:textId="77777777" w:rsidR="001C64C6" w:rsidRPr="001C64C6" w:rsidRDefault="001C64C6" w:rsidP="001C64C6">
                                  <w:pPr>
                                    <w:pStyle w:val="ListParagraph"/>
                                    <w:widowControl/>
                                    <w:spacing w:after="0" w:line="240" w:lineRule="auto"/>
                                    <w:ind w:left="-360" w:firstLine="720"/>
                                    <w:rPr>
                                      <w:rStyle w:val="place"/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r w:rsidRPr="001C64C6">
                                    <w:rPr>
                                      <w:rStyle w:val="place"/>
                                      <w:rFonts w:ascii="Arial" w:hAnsi="Arial" w:cs="Arial"/>
                                      <w:lang w:val="en"/>
                                    </w:rPr>
                                    <w:t xml:space="preserve">- stunning countryside scenery and architecture </w:t>
                                  </w:r>
                                </w:p>
                                <w:p w14:paraId="61EA2EA8" w14:textId="77777777" w:rsidR="001C64C6" w:rsidRPr="001C64C6" w:rsidRDefault="001C64C6" w:rsidP="001C64C6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5"/>
                                    </w:numPr>
                                    <w:spacing w:before="100" w:beforeAutospacing="1" w:after="100" w:afterAutospacing="1" w:line="240" w:lineRule="auto"/>
                                    <w:ind w:left="360"/>
                                    <w:rPr>
                                      <w:rStyle w:val="Strong"/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r w:rsidRPr="001C64C6">
                                    <w:rPr>
                                      <w:rStyle w:val="Strong"/>
                                      <w:rFonts w:ascii="Arial" w:hAnsi="Arial" w:cs="Arial"/>
                                      <w:lang w:val="en"/>
                                    </w:rPr>
                                    <w:t>Leicester</w:t>
                                  </w:r>
                                </w:p>
                                <w:p w14:paraId="700CCEDA" w14:textId="77777777" w:rsidR="001C64C6" w:rsidRPr="001C64C6" w:rsidRDefault="001C64C6" w:rsidP="001C64C6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2"/>
                                    </w:numPr>
                                    <w:spacing w:before="100" w:beforeAutospacing="1" w:after="100" w:afterAutospacing="1" w:line="240" w:lineRule="auto"/>
                                    <w:ind w:left="360"/>
                                    <w:rPr>
                                      <w:rFonts w:ascii="Arial" w:hAnsi="Arial" w:cs="Arial"/>
                                      <w:lang w:val="en"/>
                                    </w:rPr>
                                  </w:pPr>
                                  <w:r w:rsidRPr="001C64C6">
                                    <w:rPr>
                                      <w:rStyle w:val="place"/>
                                      <w:rFonts w:ascii="Arial" w:hAnsi="Arial" w:cs="Arial"/>
                                      <w:lang w:val="en"/>
                                    </w:rPr>
                                    <w:t>- Offers a</w:t>
                                  </w:r>
                                  <w:r w:rsidRPr="001C64C6"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 xml:space="preserve"> wealth of entertainment options. </w:t>
                                  </w:r>
                                </w:p>
                                <w:p w14:paraId="366869A5" w14:textId="77777777" w:rsidR="001C64C6" w:rsidRPr="001C64C6" w:rsidRDefault="001C64C6" w:rsidP="001C64C6">
                                  <w:pPr>
                                    <w:pStyle w:val="ListParagraph"/>
                                    <w:widowControl/>
                                    <w:spacing w:before="100" w:beforeAutospacing="1" w:after="100" w:afterAutospacing="1" w:line="240" w:lineRule="auto"/>
                                    <w:ind w:left="360"/>
                                    <w:rPr>
                                      <w:rStyle w:val="place"/>
                                      <w:rFonts w:ascii="Arial" w:hAnsi="Arial" w:cs="Arial"/>
                                      <w:bCs/>
                                      <w:lang w:val="en"/>
                                    </w:rPr>
                                  </w:pPr>
                                  <w:r w:rsidRPr="001C64C6">
                                    <w:rPr>
                                      <w:rFonts w:ascii="Arial" w:hAnsi="Arial" w:cs="Arial"/>
                                      <w:lang w:val="en"/>
                                    </w:rPr>
                                    <w:t>- Plenty of shopping, culture, dining and a vibrant nightlife</w:t>
                                  </w:r>
                                </w:p>
                                <w:p w14:paraId="5EA9C0DF" w14:textId="77777777" w:rsidR="001C64C6" w:rsidRPr="00977F6F" w:rsidRDefault="001C64C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4" type="#_x0000_t202" style="position:absolute;margin-left:161.8pt;margin-top:11.65pt;width:444.5pt;height:18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">
                      <v:textbox>
                        <w:txbxContent>
                          <w:p w14:paraId="1873C983" w14:textId="77777777" w:rsidR="001C64C6" w:rsidRPr="001C64C6" w:rsidRDefault="001C64C6" w:rsidP="001C64C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360"/>
                              <w:rPr>
                                <w:rStyle w:val="Strong"/>
                                <w:rFonts w:ascii="Arial" w:hAnsi="Arial" w:cs="Arial"/>
                                <w:lang w:val="en"/>
                              </w:rPr>
                            </w:pPr>
                            <w:r w:rsidRPr="001C64C6">
                              <w:rPr>
                                <w:rStyle w:val="Strong"/>
                                <w:rFonts w:ascii="Arial" w:hAnsi="Arial" w:cs="Arial"/>
                                <w:lang w:val="en"/>
                              </w:rPr>
                              <w:t>Lutterworth Town Centre</w:t>
                            </w:r>
                          </w:p>
                          <w:p w14:paraId="2D065B44" w14:textId="77777777" w:rsidR="001C64C6" w:rsidRPr="001C64C6" w:rsidRDefault="001C64C6" w:rsidP="001C64C6">
                            <w:pPr>
                              <w:widowControl/>
                              <w:spacing w:after="0" w:line="240" w:lineRule="auto"/>
                              <w:contextualSpacing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lang w:val="en"/>
                              </w:rPr>
                              <w:t xml:space="preserve">      </w:t>
                            </w:r>
                            <w:r w:rsidRPr="001C64C6">
                              <w:rPr>
                                <w:rStyle w:val="Strong"/>
                                <w:rFonts w:ascii="Arial" w:hAnsi="Arial" w:cs="Arial"/>
                                <w:b w:val="0"/>
                                <w:lang w:val="en"/>
                              </w:rPr>
                              <w:t xml:space="preserve">- </w:t>
                            </w:r>
                            <w:r w:rsidRPr="001C64C6">
                              <w:rPr>
                                <w:rFonts w:ascii="Arial" w:hAnsi="Arial" w:cs="Arial"/>
                              </w:rPr>
                              <w:t xml:space="preserve">Post office, Shops/cafes, Costa coffee, Waitrose, </w:t>
                            </w:r>
                            <w:proofErr w:type="spellStart"/>
                            <w:r w:rsidRPr="001C64C6">
                              <w:rPr>
                                <w:rFonts w:ascii="Arial" w:hAnsi="Arial" w:cs="Arial"/>
                              </w:rPr>
                              <w:t>Morriss</w:t>
                            </w:r>
                            <w:r>
                              <w:rPr>
                                <w:rFonts w:ascii="Arial" w:hAnsi="Arial" w:cs="Arial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Banks, Library</w:t>
                            </w:r>
                          </w:p>
                          <w:p w14:paraId="67E80DC7" w14:textId="77777777" w:rsidR="001C64C6" w:rsidRPr="001C64C6" w:rsidRDefault="001C64C6" w:rsidP="001C64C6">
                            <w:pPr>
                              <w:pStyle w:val="Heading4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360"/>
                              <w:contextualSpacing/>
                              <w:rPr>
                                <w:rStyle w:val="place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1C64C6">
                              <w:rPr>
                                <w:rStyle w:val="Strong"/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>Mill on Soar Falconry Centre</w:t>
                            </w:r>
                            <w:r w:rsidRPr="001C64C6">
                              <w:rPr>
                                <w:rStyle w:val="place"/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</w:p>
                          <w:p w14:paraId="4C656F79" w14:textId="77777777" w:rsidR="001C64C6" w:rsidRPr="001C64C6" w:rsidRDefault="001C64C6" w:rsidP="001C64C6">
                            <w:pPr>
                              <w:pStyle w:val="Heading4"/>
                              <w:spacing w:line="240" w:lineRule="auto"/>
                              <w:ind w:left="-360" w:firstLine="720"/>
                              <w:contextualSpacing/>
                              <w:rPr>
                                <w:rStyle w:val="place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1C64C6">
                              <w:rPr>
                                <w:rStyle w:val="place"/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-</w:t>
                            </w:r>
                            <w:r w:rsidRPr="001C64C6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en"/>
                              </w:rPr>
                              <w:t xml:space="preserve"> unique outdoor experiences for animal lovers</w:t>
                            </w:r>
                          </w:p>
                          <w:p w14:paraId="6A72492D" w14:textId="77777777" w:rsidR="001C64C6" w:rsidRPr="001C64C6" w:rsidRDefault="001C64C6" w:rsidP="001C64C6">
                            <w:pPr>
                              <w:pStyle w:val="Heading4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360"/>
                              <w:contextualSpacing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1C64C6">
                              <w:rPr>
                                <w:rStyle w:val="Strong"/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>Lutterworth Museum</w:t>
                            </w:r>
                            <w:r w:rsidRPr="001C64C6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</w:p>
                          <w:p w14:paraId="3D6E237B" w14:textId="77777777" w:rsidR="001C64C6" w:rsidRPr="001C64C6" w:rsidRDefault="001C64C6" w:rsidP="001C64C6">
                            <w:pPr>
                              <w:pStyle w:val="Heading4"/>
                              <w:spacing w:line="240" w:lineRule="auto"/>
                              <w:ind w:left="-360" w:firstLine="720"/>
                              <w:contextualSpacing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1C64C6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en"/>
                              </w:rPr>
                              <w:t>- for the history lovers</w:t>
                            </w:r>
                          </w:p>
                          <w:p w14:paraId="4554013F" w14:textId="77777777" w:rsidR="001C64C6" w:rsidRPr="001C64C6" w:rsidRDefault="001C64C6" w:rsidP="001C64C6">
                            <w:pPr>
                              <w:pStyle w:val="Heading4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360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1C64C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Lutterworth Golf Club &amp; Lutterworth Cricket Club</w:t>
                            </w:r>
                          </w:p>
                          <w:p w14:paraId="42C0A661" w14:textId="77777777" w:rsidR="001C64C6" w:rsidRPr="001C64C6" w:rsidRDefault="001C64C6" w:rsidP="001C64C6">
                            <w:pPr>
                              <w:pStyle w:val="Heading4"/>
                              <w:spacing w:line="240" w:lineRule="auto"/>
                              <w:ind w:left="-360" w:firstLine="720"/>
                              <w:contextualSpacing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1C64C6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en"/>
                              </w:rPr>
                              <w:t>- for the sporting fanatics</w:t>
                            </w:r>
                          </w:p>
                          <w:p w14:paraId="73BB9E91" w14:textId="77777777" w:rsidR="001C64C6" w:rsidRPr="001C64C6" w:rsidRDefault="001C64C6" w:rsidP="001C64C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360"/>
                              <w:rPr>
                                <w:rStyle w:val="place"/>
                                <w:rFonts w:ascii="Arial" w:hAnsi="Arial" w:cs="Arial"/>
                                <w:lang w:val="en"/>
                              </w:rPr>
                            </w:pPr>
                            <w:r w:rsidRPr="001C64C6">
                              <w:rPr>
                                <w:rStyle w:val="Strong"/>
                                <w:rFonts w:ascii="Arial" w:hAnsi="Arial" w:cs="Arial"/>
                                <w:lang w:val="en"/>
                              </w:rPr>
                              <w:t>Stanford Hall &amp;</w:t>
                            </w:r>
                            <w:r w:rsidRPr="001C64C6">
                              <w:rPr>
                                <w:rStyle w:val="place"/>
                                <w:rFonts w:ascii="Arial" w:hAnsi="Arial" w:cs="Arial"/>
                                <w:lang w:val="en"/>
                              </w:rPr>
                              <w:t xml:space="preserve"> </w:t>
                            </w:r>
                            <w:r w:rsidRPr="001C64C6">
                              <w:rPr>
                                <w:rStyle w:val="Strong"/>
                                <w:rFonts w:ascii="Arial" w:hAnsi="Arial" w:cs="Arial"/>
                                <w:lang w:val="en"/>
                              </w:rPr>
                              <w:t>Claybrooke Hall</w:t>
                            </w:r>
                            <w:r w:rsidRPr="001C64C6">
                              <w:rPr>
                                <w:rStyle w:val="place"/>
                                <w:rFonts w:ascii="Arial" w:hAnsi="Arial" w:cs="Arial"/>
                                <w:lang w:val="en"/>
                              </w:rPr>
                              <w:t xml:space="preserve"> </w:t>
                            </w:r>
                          </w:p>
                          <w:p w14:paraId="7FBF1DE1" w14:textId="77777777" w:rsidR="001C64C6" w:rsidRPr="001C64C6" w:rsidRDefault="001C64C6" w:rsidP="001C64C6">
                            <w:pPr>
                              <w:pStyle w:val="ListParagraph"/>
                              <w:widowControl/>
                              <w:spacing w:after="0" w:line="240" w:lineRule="auto"/>
                              <w:ind w:left="-360" w:firstLine="720"/>
                              <w:rPr>
                                <w:rStyle w:val="place"/>
                                <w:rFonts w:ascii="Arial" w:hAnsi="Arial" w:cs="Arial"/>
                                <w:lang w:val="en"/>
                              </w:rPr>
                            </w:pPr>
                            <w:r w:rsidRPr="001C64C6">
                              <w:rPr>
                                <w:rStyle w:val="place"/>
                                <w:rFonts w:ascii="Arial" w:hAnsi="Arial" w:cs="Arial"/>
                                <w:lang w:val="en"/>
                              </w:rPr>
                              <w:t xml:space="preserve">- stunning countryside scenery and architecture </w:t>
                            </w:r>
                          </w:p>
                          <w:p w14:paraId="61EA2EA8" w14:textId="77777777" w:rsidR="001C64C6" w:rsidRPr="001C64C6" w:rsidRDefault="001C64C6" w:rsidP="001C64C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Style w:val="Strong"/>
                                <w:rFonts w:ascii="Arial" w:hAnsi="Arial" w:cs="Arial"/>
                                <w:lang w:val="en"/>
                              </w:rPr>
                            </w:pPr>
                            <w:r w:rsidRPr="001C64C6">
                              <w:rPr>
                                <w:rStyle w:val="Strong"/>
                                <w:rFonts w:ascii="Arial" w:hAnsi="Arial" w:cs="Arial"/>
                                <w:lang w:val="en"/>
                              </w:rPr>
                              <w:t>Leicester</w:t>
                            </w:r>
                          </w:p>
                          <w:p w14:paraId="700CCEDA" w14:textId="77777777" w:rsidR="001C64C6" w:rsidRPr="001C64C6" w:rsidRDefault="001C64C6" w:rsidP="001C64C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 w:rsidRPr="001C64C6">
                              <w:rPr>
                                <w:rStyle w:val="place"/>
                                <w:rFonts w:ascii="Arial" w:hAnsi="Arial" w:cs="Arial"/>
                                <w:lang w:val="en"/>
                              </w:rPr>
                              <w:t>- Offers a</w:t>
                            </w:r>
                            <w:r w:rsidRPr="001C64C6">
                              <w:rPr>
                                <w:rFonts w:ascii="Arial" w:hAnsi="Arial" w:cs="Arial"/>
                                <w:lang w:val="en"/>
                              </w:rPr>
                              <w:t xml:space="preserve"> wealth of entertainment options. </w:t>
                            </w:r>
                          </w:p>
                          <w:p w14:paraId="366869A5" w14:textId="77777777" w:rsidR="001C64C6" w:rsidRPr="001C64C6" w:rsidRDefault="001C64C6" w:rsidP="001C64C6">
                            <w:pPr>
                              <w:pStyle w:val="ListParagraph"/>
                              <w:widowControl/>
                              <w:spacing w:before="100" w:beforeAutospacing="1" w:after="100" w:afterAutospacing="1" w:line="240" w:lineRule="auto"/>
                              <w:ind w:left="360"/>
                              <w:rPr>
                                <w:rStyle w:val="place"/>
                                <w:rFonts w:ascii="Arial" w:hAnsi="Arial" w:cs="Arial"/>
                                <w:bCs/>
                                <w:lang w:val="en"/>
                              </w:rPr>
                            </w:pPr>
                            <w:r w:rsidRPr="001C64C6">
                              <w:rPr>
                                <w:rFonts w:ascii="Arial" w:hAnsi="Arial" w:cs="Arial"/>
                                <w:lang w:val="en"/>
                              </w:rPr>
                              <w:t>- Plenty of shopping, culture, dining and a vibrant nightlife</w:t>
                            </w:r>
                          </w:p>
                          <w:p w14:paraId="5EA9C0DF" w14:textId="77777777" w:rsidR="001C64C6" w:rsidRPr="00977F6F" w:rsidRDefault="001C64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402D27" w14:textId="77777777" w:rsidR="00B91BDE" w:rsidRDefault="00B91BDE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33110A42" w14:textId="77777777" w:rsidR="00B91BDE" w:rsidRDefault="00B91BDE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2FC35EB1" w14:textId="77777777" w:rsidR="00B91BDE" w:rsidRDefault="00B91BDE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5148889" w14:textId="77777777" w:rsidR="00B91BDE" w:rsidRDefault="00B91BDE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2FC6E09D" w14:textId="77777777" w:rsidR="00B91BDE" w:rsidRDefault="005C3772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14:paraId="7BA3AFCA" w14:textId="77777777" w:rsidR="005C3772" w:rsidRDefault="005C3772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14:paraId="519BC088" w14:textId="77777777" w:rsidR="005C3772" w:rsidRDefault="005C3772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14:paraId="5F360DD3" w14:textId="77777777" w:rsidR="00B91BDE" w:rsidRDefault="00B91BDE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37BD517D" w14:textId="77777777" w:rsidR="00B91BDE" w:rsidRDefault="00B91BDE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4EBE938" w14:textId="77777777" w:rsidR="00B91BDE" w:rsidRDefault="00B91BDE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95F0E1F" w14:textId="77777777" w:rsidR="00B91BDE" w:rsidRDefault="00B91BDE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EAD69A4" w14:textId="77777777" w:rsidR="00B91BDE" w:rsidRDefault="00B91BDE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DBAA321" w14:textId="77777777" w:rsidR="001F5ACC" w:rsidRDefault="001F5ACC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C10E7DA" w14:textId="77777777" w:rsidR="001F5ACC" w:rsidRDefault="001F5ACC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F9B7F3F" w14:textId="77777777" w:rsidR="001C64C6" w:rsidRDefault="001C64C6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B6D60B0" w14:textId="77777777" w:rsidR="001C64C6" w:rsidRDefault="001C64C6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E2320BF" w14:textId="77777777" w:rsidR="00B91BDE" w:rsidRDefault="001F5ACC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0D2D87" wp14:editId="2E987D52">
                      <wp:simplePos x="0" y="0"/>
                      <wp:positionH relativeFrom="column">
                        <wp:posOffset>2010410</wp:posOffset>
                      </wp:positionH>
                      <wp:positionV relativeFrom="paragraph">
                        <wp:posOffset>49530</wp:posOffset>
                      </wp:positionV>
                      <wp:extent cx="5645150" cy="721995"/>
                      <wp:effectExtent l="0" t="0" r="19050" b="1460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EF619" w14:textId="77777777" w:rsidR="001C64C6" w:rsidRPr="00977F6F" w:rsidRDefault="001C64C6" w:rsidP="001F5ACC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77F6F">
                                    <w:rPr>
                                      <w:rFonts w:ascii="Arial" w:hAnsi="Arial" w:cs="Arial"/>
                                    </w:rPr>
                                    <w:t>The nearest railway station is Rugby.</w:t>
                                  </w:r>
                                </w:p>
                                <w:p w14:paraId="58E3ED67" w14:textId="77777777" w:rsidR="001C64C6" w:rsidRPr="00977F6F" w:rsidRDefault="001C64C6" w:rsidP="001F5ACC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77F6F">
                                    <w:rPr>
                                      <w:rFonts w:ascii="Arial" w:hAnsi="Arial" w:cs="Arial"/>
                                    </w:rPr>
                                    <w:t xml:space="preserve">Regular bus services from Leicester, Rugby, Market </w:t>
                                  </w:r>
                                  <w:proofErr w:type="spellStart"/>
                                  <w:r w:rsidRPr="00977F6F">
                                    <w:rPr>
                                      <w:rFonts w:ascii="Arial" w:hAnsi="Arial" w:cs="Arial"/>
                                    </w:rPr>
                                    <w:t>Harborough</w:t>
                                  </w:r>
                                  <w:proofErr w:type="spellEnd"/>
                                  <w:r w:rsidRPr="00977F6F">
                                    <w:rPr>
                                      <w:rFonts w:ascii="Arial" w:hAnsi="Arial" w:cs="Arial"/>
                                    </w:rPr>
                                    <w:t>, Hinckley.</w:t>
                                  </w:r>
                                </w:p>
                                <w:p w14:paraId="3B177DD5" w14:textId="77777777" w:rsidR="001C64C6" w:rsidRPr="00977F6F" w:rsidRDefault="001C64C6" w:rsidP="001F5ACC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77F6F">
                                    <w:rPr>
                                      <w:rFonts w:ascii="Arial" w:hAnsi="Arial" w:cs="Arial"/>
                                    </w:rPr>
                                    <w:t>Within a 5 minute drive of the M1 and M6 motorways.</w:t>
                                  </w:r>
                                </w:p>
                                <w:p w14:paraId="0F43200F" w14:textId="77777777" w:rsidR="001C64C6" w:rsidRPr="00315C8B" w:rsidRDefault="001C64C6" w:rsidP="001F5ACC">
                                  <w:pPr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D31A476" w14:textId="77777777" w:rsidR="001C64C6" w:rsidRPr="001A3A72" w:rsidRDefault="001C64C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5" type="#_x0000_t202" style="position:absolute;margin-left:158.3pt;margin-top:3.9pt;width:444.5pt;height:56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">
                      <v:textbox>
                        <w:txbxContent>
                          <w:p w14:paraId="416EF619" w14:textId="77777777" w:rsidR="001C64C6" w:rsidRPr="00977F6F" w:rsidRDefault="001C64C6" w:rsidP="001F5AC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77F6F">
                              <w:rPr>
                                <w:rFonts w:ascii="Arial" w:hAnsi="Arial" w:cs="Arial"/>
                              </w:rPr>
                              <w:t>The nearest railway station is Rugby.</w:t>
                            </w:r>
                          </w:p>
                          <w:p w14:paraId="58E3ED67" w14:textId="77777777" w:rsidR="001C64C6" w:rsidRPr="00977F6F" w:rsidRDefault="001C64C6" w:rsidP="001F5AC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77F6F">
                              <w:rPr>
                                <w:rFonts w:ascii="Arial" w:hAnsi="Arial" w:cs="Arial"/>
                              </w:rPr>
                              <w:t xml:space="preserve">Regular bus services from Leicester, Rugby, Market </w:t>
                            </w:r>
                            <w:proofErr w:type="spellStart"/>
                            <w:r w:rsidRPr="00977F6F">
                              <w:rPr>
                                <w:rFonts w:ascii="Arial" w:hAnsi="Arial" w:cs="Arial"/>
                              </w:rPr>
                              <w:t>Harborough</w:t>
                            </w:r>
                            <w:proofErr w:type="spellEnd"/>
                            <w:r w:rsidRPr="00977F6F">
                              <w:rPr>
                                <w:rFonts w:ascii="Arial" w:hAnsi="Arial" w:cs="Arial"/>
                              </w:rPr>
                              <w:t>, Hinckley.</w:t>
                            </w:r>
                          </w:p>
                          <w:p w14:paraId="3B177DD5" w14:textId="77777777" w:rsidR="001C64C6" w:rsidRPr="00977F6F" w:rsidRDefault="001C64C6" w:rsidP="001F5AC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77F6F">
                              <w:rPr>
                                <w:rFonts w:ascii="Arial" w:hAnsi="Arial" w:cs="Arial"/>
                              </w:rPr>
                              <w:t xml:space="preserve">Within a </w:t>
                            </w:r>
                            <w:proofErr w:type="gramStart"/>
                            <w:r w:rsidRPr="00977F6F">
                              <w:rPr>
                                <w:rFonts w:ascii="Arial" w:hAnsi="Arial" w:cs="Arial"/>
                              </w:rPr>
                              <w:t>5 minute</w:t>
                            </w:r>
                            <w:proofErr w:type="gramEnd"/>
                            <w:r w:rsidRPr="00977F6F">
                              <w:rPr>
                                <w:rFonts w:ascii="Arial" w:hAnsi="Arial" w:cs="Arial"/>
                              </w:rPr>
                              <w:t xml:space="preserve"> drive of the M1 and M6 motorways.</w:t>
                            </w:r>
                          </w:p>
                          <w:p w14:paraId="0F43200F" w14:textId="77777777" w:rsidR="001C64C6" w:rsidRPr="00315C8B" w:rsidRDefault="001C64C6" w:rsidP="001F5ACC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1D31A476" w14:textId="77777777" w:rsidR="001C64C6" w:rsidRPr="001A3A72" w:rsidRDefault="001C64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AC0CF0" w14:textId="77777777" w:rsidR="00B91BDE" w:rsidRPr="005C3772" w:rsidRDefault="005C3772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14:paraId="37792CF4" w14:textId="77777777" w:rsidR="005C3772" w:rsidRPr="005C3772" w:rsidRDefault="005C3772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14:paraId="3EBE5758" w14:textId="77777777" w:rsidR="00B91BDE" w:rsidRPr="005C3772" w:rsidRDefault="00B91BDE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2729A87B" w14:textId="77777777" w:rsidR="00B91BDE" w:rsidRDefault="00B91BDE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431448A" w14:textId="77777777" w:rsidR="00B91BDE" w:rsidRDefault="00B91BDE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11F0B0A" w14:textId="77777777" w:rsidR="00B91BDE" w:rsidRDefault="00B91BDE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EF78594" w14:textId="77777777" w:rsidR="00B91BDE" w:rsidRDefault="00AF6FBF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6FB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B0C6E22" wp14:editId="16E9E2CC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09855</wp:posOffset>
                      </wp:positionV>
                      <wp:extent cx="5709285" cy="839470"/>
                      <wp:effectExtent l="0" t="0" r="24765" b="1778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839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9AC5E" w14:textId="77777777" w:rsidR="001C64C6" w:rsidRPr="00977F6F" w:rsidRDefault="001C64C6" w:rsidP="001F5ACC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77F6F">
                                    <w:rPr>
                                      <w:rFonts w:ascii="Arial" w:hAnsi="Arial" w:cs="Arial"/>
                                    </w:rPr>
                                    <w:t>Practice team building activities /days</w:t>
                                  </w:r>
                                </w:p>
                                <w:p w14:paraId="5C0691AD" w14:textId="77777777" w:rsidR="001C64C6" w:rsidRPr="00977F6F" w:rsidRDefault="001C64C6" w:rsidP="001F5ACC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77F6F">
                                    <w:rPr>
                                      <w:rFonts w:ascii="Arial" w:hAnsi="Arial" w:cs="Arial"/>
                                    </w:rPr>
                                    <w:t>Practice evening drinks/meals</w:t>
                                  </w:r>
                                </w:p>
                                <w:p w14:paraId="030F7989" w14:textId="77777777" w:rsidR="001C64C6" w:rsidRPr="00977F6F" w:rsidRDefault="001C64C6" w:rsidP="001F5ACC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77F6F">
                                    <w:rPr>
                                      <w:rFonts w:ascii="Arial" w:hAnsi="Arial" w:cs="Arial"/>
                                    </w:rPr>
                                    <w:t>Fundraising for charity events such as children in need</w:t>
                                  </w:r>
                                </w:p>
                                <w:p w14:paraId="03B62E87" w14:textId="77777777" w:rsidR="001C64C6" w:rsidRPr="00977F6F" w:rsidRDefault="001C64C6" w:rsidP="001F5ACC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77F6F">
                                    <w:rPr>
                                      <w:rFonts w:ascii="Arial" w:hAnsi="Arial" w:cs="Arial"/>
                                    </w:rPr>
                                    <w:t>Local community events</w:t>
                                  </w:r>
                                </w:p>
                                <w:p w14:paraId="7F239588" w14:textId="77777777" w:rsidR="001C64C6" w:rsidRPr="00795572" w:rsidRDefault="001C64C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6" type="#_x0000_t202" style="position:absolute;margin-left:161.45pt;margin-top:8.65pt;width:449.55pt;height:6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">
                      <v:textbox>
                        <w:txbxContent>
                          <w:p w14:paraId="6769AC5E" w14:textId="77777777" w:rsidR="001C64C6" w:rsidRPr="00977F6F" w:rsidRDefault="001C64C6" w:rsidP="001F5AC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bookmarkStart w:id="1" w:name="_GoBack"/>
                            <w:r w:rsidRPr="00977F6F">
                              <w:rPr>
                                <w:rFonts w:ascii="Arial" w:hAnsi="Arial" w:cs="Arial"/>
                              </w:rPr>
                              <w:t>Practice team building activities /days</w:t>
                            </w:r>
                          </w:p>
                          <w:p w14:paraId="5C0691AD" w14:textId="77777777" w:rsidR="001C64C6" w:rsidRPr="00977F6F" w:rsidRDefault="001C64C6" w:rsidP="001F5AC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77F6F">
                              <w:rPr>
                                <w:rFonts w:ascii="Arial" w:hAnsi="Arial" w:cs="Arial"/>
                              </w:rPr>
                              <w:t>Practice evening drinks/meals</w:t>
                            </w:r>
                          </w:p>
                          <w:p w14:paraId="030F7989" w14:textId="77777777" w:rsidR="001C64C6" w:rsidRPr="00977F6F" w:rsidRDefault="001C64C6" w:rsidP="001F5AC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77F6F">
                              <w:rPr>
                                <w:rFonts w:ascii="Arial" w:hAnsi="Arial" w:cs="Arial"/>
                              </w:rPr>
                              <w:t>Fundraising for charity events such as children in need</w:t>
                            </w:r>
                          </w:p>
                          <w:p w14:paraId="03B62E87" w14:textId="77777777" w:rsidR="001C64C6" w:rsidRPr="00977F6F" w:rsidRDefault="001C64C6" w:rsidP="001F5AC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77F6F">
                              <w:rPr>
                                <w:rFonts w:ascii="Arial" w:hAnsi="Arial" w:cs="Arial"/>
                              </w:rPr>
                              <w:t>Local community events</w:t>
                            </w:r>
                          </w:p>
                          <w:p w14:paraId="7F239588" w14:textId="77777777" w:rsidR="001C64C6" w:rsidRPr="00795572" w:rsidRDefault="001C64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bookmarkEnd w:id="1"/>
                        </w:txbxContent>
                      </v:textbox>
                    </v:shape>
                  </w:pict>
                </mc:Fallback>
              </mc:AlternateContent>
            </w:r>
          </w:p>
          <w:p w14:paraId="08CC5DDA" w14:textId="77777777" w:rsidR="00B91BDE" w:rsidRDefault="00B91BDE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3393AEE" w14:textId="77777777" w:rsidR="00B91BDE" w:rsidRDefault="00AF6FBF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14:paraId="659681EB" w14:textId="77777777" w:rsidR="00AF6FBF" w:rsidRPr="00AF6FBF" w:rsidRDefault="00AF6FBF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14:paraId="5A02FCD2" w14:textId="77777777" w:rsidR="00B91BDE" w:rsidRDefault="00B91BDE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FA9E612" w14:textId="77777777" w:rsidR="00B91BDE" w:rsidRDefault="00B91BDE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3EC1BF3" w14:textId="77777777" w:rsidR="00B91BDE" w:rsidRDefault="00B91BDE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3F92A32" w14:textId="77777777" w:rsidR="00B91BDE" w:rsidRPr="00F528D2" w:rsidRDefault="00B91BDE" w:rsidP="00977F6F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D9DFBA0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50CAF387" w14:textId="77777777"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14ED6A0C" w14:textId="77777777"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7151B" w14:textId="77777777" w:rsidR="001C64C6" w:rsidRDefault="001C64C6" w:rsidP="00880F51">
      <w:pPr>
        <w:spacing w:after="0" w:line="240" w:lineRule="auto"/>
      </w:pPr>
      <w:r>
        <w:separator/>
      </w:r>
    </w:p>
  </w:endnote>
  <w:endnote w:type="continuationSeparator" w:id="0">
    <w:p w14:paraId="3EDEB5F6" w14:textId="77777777" w:rsidR="001C64C6" w:rsidRDefault="001C64C6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E7AC9" w14:textId="77777777" w:rsidR="001C64C6" w:rsidRDefault="001C64C6" w:rsidP="00880F51">
      <w:pPr>
        <w:spacing w:after="0" w:line="240" w:lineRule="auto"/>
      </w:pPr>
      <w:r>
        <w:separator/>
      </w:r>
    </w:p>
  </w:footnote>
  <w:footnote w:type="continuationSeparator" w:id="0">
    <w:p w14:paraId="45117DF5" w14:textId="77777777" w:rsidR="001C64C6" w:rsidRDefault="001C64C6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FD3"/>
    <w:multiLevelType w:val="hybridMultilevel"/>
    <w:tmpl w:val="ACD8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2B98"/>
    <w:multiLevelType w:val="hybridMultilevel"/>
    <w:tmpl w:val="20407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C55C6"/>
    <w:multiLevelType w:val="hybridMultilevel"/>
    <w:tmpl w:val="B522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F6138"/>
    <w:multiLevelType w:val="hybridMultilevel"/>
    <w:tmpl w:val="7CE6F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EB4446"/>
    <w:multiLevelType w:val="hybridMultilevel"/>
    <w:tmpl w:val="F8A2E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369A8"/>
    <w:multiLevelType w:val="hybridMultilevel"/>
    <w:tmpl w:val="E982D090"/>
    <w:lvl w:ilvl="0" w:tplc="3240122E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1C4C06"/>
    <w:multiLevelType w:val="hybridMultilevel"/>
    <w:tmpl w:val="73A4F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E2AF3"/>
    <w:multiLevelType w:val="hybridMultilevel"/>
    <w:tmpl w:val="AA589ED6"/>
    <w:lvl w:ilvl="0" w:tplc="D4A8EC80">
      <w:numFmt w:val="bullet"/>
      <w:lvlText w:val="–"/>
      <w:lvlJc w:val="left"/>
      <w:pPr>
        <w:ind w:left="720" w:hanging="360"/>
      </w:pPr>
      <w:rPr>
        <w:rFonts w:ascii="Century Gothic" w:eastAsiaTheme="minorEastAsia" w:hAnsi="Century Gothic" w:cs="Aria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3258E"/>
    <w:multiLevelType w:val="hybridMultilevel"/>
    <w:tmpl w:val="09A0922A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">
    <w:nsid w:val="7476206E"/>
    <w:multiLevelType w:val="hybridMultilevel"/>
    <w:tmpl w:val="B9A45082"/>
    <w:lvl w:ilvl="0" w:tplc="3240122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52AAF"/>
    <w:multiLevelType w:val="hybridMultilevel"/>
    <w:tmpl w:val="33CC7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2"/>
  </w:num>
  <w:num w:numId="10">
    <w:abstractNumId w:val="17"/>
  </w:num>
  <w:num w:numId="11">
    <w:abstractNumId w:val="11"/>
  </w:num>
  <w:num w:numId="12">
    <w:abstractNumId w:val="14"/>
  </w:num>
  <w:num w:numId="13">
    <w:abstractNumId w:val="16"/>
  </w:num>
  <w:num w:numId="14">
    <w:abstractNumId w:val="5"/>
  </w:num>
  <w:num w:numId="15">
    <w:abstractNumId w:val="0"/>
  </w:num>
  <w:num w:numId="16">
    <w:abstractNumId w:val="15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3"/>
    <w:rsid w:val="000015F3"/>
    <w:rsid w:val="00043B37"/>
    <w:rsid w:val="00047265"/>
    <w:rsid w:val="00063F82"/>
    <w:rsid w:val="000902BD"/>
    <w:rsid w:val="000A11B9"/>
    <w:rsid w:val="000C39ED"/>
    <w:rsid w:val="000C7156"/>
    <w:rsid w:val="001349B1"/>
    <w:rsid w:val="0015072F"/>
    <w:rsid w:val="00152175"/>
    <w:rsid w:val="001540E6"/>
    <w:rsid w:val="00174B56"/>
    <w:rsid w:val="00175435"/>
    <w:rsid w:val="001931F9"/>
    <w:rsid w:val="001A26BD"/>
    <w:rsid w:val="001A3A72"/>
    <w:rsid w:val="001B3152"/>
    <w:rsid w:val="001C64C6"/>
    <w:rsid w:val="001E1277"/>
    <w:rsid w:val="001E7237"/>
    <w:rsid w:val="001F5ACC"/>
    <w:rsid w:val="00205957"/>
    <w:rsid w:val="002106C7"/>
    <w:rsid w:val="00234CCF"/>
    <w:rsid w:val="002A190C"/>
    <w:rsid w:val="002D0DCE"/>
    <w:rsid w:val="002F09F9"/>
    <w:rsid w:val="0030694B"/>
    <w:rsid w:val="00330286"/>
    <w:rsid w:val="003431E7"/>
    <w:rsid w:val="00351E4E"/>
    <w:rsid w:val="00366CE2"/>
    <w:rsid w:val="003D584A"/>
    <w:rsid w:val="003F196D"/>
    <w:rsid w:val="003F64CC"/>
    <w:rsid w:val="00413A65"/>
    <w:rsid w:val="0041486D"/>
    <w:rsid w:val="00481B27"/>
    <w:rsid w:val="004B1D53"/>
    <w:rsid w:val="004C7D14"/>
    <w:rsid w:val="0050201A"/>
    <w:rsid w:val="00504606"/>
    <w:rsid w:val="00565BFA"/>
    <w:rsid w:val="00580B2C"/>
    <w:rsid w:val="005A4AE9"/>
    <w:rsid w:val="005A53C2"/>
    <w:rsid w:val="005B47F7"/>
    <w:rsid w:val="005B5477"/>
    <w:rsid w:val="005C3772"/>
    <w:rsid w:val="005E47FE"/>
    <w:rsid w:val="00600A3D"/>
    <w:rsid w:val="00632B4A"/>
    <w:rsid w:val="00652F86"/>
    <w:rsid w:val="006A6ACA"/>
    <w:rsid w:val="006C362F"/>
    <w:rsid w:val="0071753F"/>
    <w:rsid w:val="007310AF"/>
    <w:rsid w:val="007409B5"/>
    <w:rsid w:val="007441CE"/>
    <w:rsid w:val="0075344A"/>
    <w:rsid w:val="00795572"/>
    <w:rsid w:val="008034B8"/>
    <w:rsid w:val="0081039F"/>
    <w:rsid w:val="00826685"/>
    <w:rsid w:val="008467FA"/>
    <w:rsid w:val="00846DAE"/>
    <w:rsid w:val="0085504F"/>
    <w:rsid w:val="008617A8"/>
    <w:rsid w:val="00880F51"/>
    <w:rsid w:val="00887DED"/>
    <w:rsid w:val="00895A8D"/>
    <w:rsid w:val="008B1572"/>
    <w:rsid w:val="008B34A9"/>
    <w:rsid w:val="008E3D11"/>
    <w:rsid w:val="00953A94"/>
    <w:rsid w:val="0097035B"/>
    <w:rsid w:val="00977F6F"/>
    <w:rsid w:val="009B4FDF"/>
    <w:rsid w:val="009D0119"/>
    <w:rsid w:val="00A41110"/>
    <w:rsid w:val="00A4766B"/>
    <w:rsid w:val="00A6758E"/>
    <w:rsid w:val="00AB53BD"/>
    <w:rsid w:val="00AE2742"/>
    <w:rsid w:val="00AF6FBF"/>
    <w:rsid w:val="00B35635"/>
    <w:rsid w:val="00B551D8"/>
    <w:rsid w:val="00B56570"/>
    <w:rsid w:val="00B62279"/>
    <w:rsid w:val="00B8187A"/>
    <w:rsid w:val="00B91BDE"/>
    <w:rsid w:val="00BC06D5"/>
    <w:rsid w:val="00BD3DA0"/>
    <w:rsid w:val="00BE42DC"/>
    <w:rsid w:val="00C23659"/>
    <w:rsid w:val="00C37FEF"/>
    <w:rsid w:val="00C71A9F"/>
    <w:rsid w:val="00D008EF"/>
    <w:rsid w:val="00D45418"/>
    <w:rsid w:val="00D5534D"/>
    <w:rsid w:val="00D8792A"/>
    <w:rsid w:val="00DA0102"/>
    <w:rsid w:val="00DA24D3"/>
    <w:rsid w:val="00DA7A54"/>
    <w:rsid w:val="00E94962"/>
    <w:rsid w:val="00EB747F"/>
    <w:rsid w:val="00ED3127"/>
    <w:rsid w:val="00ED5CDB"/>
    <w:rsid w:val="00ED732C"/>
    <w:rsid w:val="00ED7A08"/>
    <w:rsid w:val="00F039FA"/>
    <w:rsid w:val="00FA5DE3"/>
    <w:rsid w:val="00FB30AD"/>
    <w:rsid w:val="00FB5925"/>
    <w:rsid w:val="00FF42B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1D8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1F5ACC"/>
    <w:pPr>
      <w:widowControl/>
      <w:spacing w:after="0" w:line="480" w:lineRule="atLeast"/>
      <w:outlineLvl w:val="3"/>
    </w:pPr>
    <w:rPr>
      <w:rFonts w:ascii="Times New Roman" w:eastAsia="Times New Roman" w:hAnsi="Times New Roman" w:cs="Times New Roman"/>
      <w:b/>
      <w:bCs/>
      <w:sz w:val="30"/>
      <w:szCs w:val="3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F5ACC"/>
    <w:rPr>
      <w:rFonts w:ascii="Times New Roman" w:eastAsia="Times New Roman" w:hAnsi="Times New Roman" w:cs="Times New Roman"/>
      <w:b/>
      <w:bCs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1F5ACC"/>
    <w:rPr>
      <w:b/>
      <w:bCs/>
    </w:rPr>
  </w:style>
  <w:style w:type="character" w:customStyle="1" w:styleId="place">
    <w:name w:val="place"/>
    <w:basedOn w:val="DefaultParagraphFont"/>
    <w:rsid w:val="001F5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1F5ACC"/>
    <w:pPr>
      <w:widowControl/>
      <w:spacing w:after="0" w:line="480" w:lineRule="atLeast"/>
      <w:outlineLvl w:val="3"/>
    </w:pPr>
    <w:rPr>
      <w:rFonts w:ascii="Times New Roman" w:eastAsia="Times New Roman" w:hAnsi="Times New Roman" w:cs="Times New Roman"/>
      <w:b/>
      <w:bCs/>
      <w:sz w:val="30"/>
      <w:szCs w:val="3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F5ACC"/>
    <w:rPr>
      <w:rFonts w:ascii="Times New Roman" w:eastAsia="Times New Roman" w:hAnsi="Times New Roman" w:cs="Times New Roman"/>
      <w:b/>
      <w:bCs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1F5ACC"/>
    <w:rPr>
      <w:b/>
      <w:bCs/>
    </w:rPr>
  </w:style>
  <w:style w:type="character" w:customStyle="1" w:styleId="place">
    <w:name w:val="place"/>
    <w:basedOn w:val="DefaultParagraphFont"/>
    <w:rsid w:val="001F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838F-236A-400D-8AD6-FEF2B7F4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Harlow Joanne (Q33) NHS East Midlands</cp:lastModifiedBy>
  <cp:revision>2</cp:revision>
  <dcterms:created xsi:type="dcterms:W3CDTF">2017-04-13T13:19:00Z</dcterms:created>
  <dcterms:modified xsi:type="dcterms:W3CDTF">2017-04-13T13:19:00Z</dcterms:modified>
</cp:coreProperties>
</file>